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0EE356DB" w:rsidR="00820537" w:rsidRPr="00BD1A50" w:rsidRDefault="00820537" w:rsidP="009115F5">
            <w:r w:rsidRPr="00BD1A50">
              <w:rPr>
                <w:rFonts w:hint="eastAsia"/>
              </w:rPr>
              <w:t>（宛先）</w:t>
            </w:r>
            <w:r w:rsidR="00AA0497">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73ACED41" w:rsidR="00FE4C17" w:rsidRPr="00820537" w:rsidRDefault="00820537" w:rsidP="00E663F4">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C016E"/>
    <w:rsid w:val="00133BCC"/>
    <w:rsid w:val="002A1080"/>
    <w:rsid w:val="002E5350"/>
    <w:rsid w:val="002F5B7D"/>
    <w:rsid w:val="00361998"/>
    <w:rsid w:val="003735E1"/>
    <w:rsid w:val="003B223F"/>
    <w:rsid w:val="003E0038"/>
    <w:rsid w:val="0063266B"/>
    <w:rsid w:val="006764E4"/>
    <w:rsid w:val="0070295F"/>
    <w:rsid w:val="00735661"/>
    <w:rsid w:val="00746A0B"/>
    <w:rsid w:val="007F1299"/>
    <w:rsid w:val="00820537"/>
    <w:rsid w:val="009115F5"/>
    <w:rsid w:val="00933BC5"/>
    <w:rsid w:val="00973C13"/>
    <w:rsid w:val="009B2953"/>
    <w:rsid w:val="009E1BC3"/>
    <w:rsid w:val="009E4A04"/>
    <w:rsid w:val="00A20A2A"/>
    <w:rsid w:val="00A84017"/>
    <w:rsid w:val="00AA0497"/>
    <w:rsid w:val="00B71B48"/>
    <w:rsid w:val="00BA4912"/>
    <w:rsid w:val="00C30EC9"/>
    <w:rsid w:val="00C71603"/>
    <w:rsid w:val="00C85E1F"/>
    <w:rsid w:val="00D72C03"/>
    <w:rsid w:val="00E663F4"/>
    <w:rsid w:val="00EC2631"/>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dcterms:created xsi:type="dcterms:W3CDTF">2023-03-15T08:31:00Z</dcterms:created>
  <dcterms:modified xsi:type="dcterms:W3CDTF">2023-03-17T07:17:00Z</dcterms:modified>
</cp:coreProperties>
</file>